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page" w:horzAnchor="margin" w:tblpY="1852"/>
        <w:tblW w:w="0" w:type="auto"/>
        <w:tblLook w:val="01E0" w:firstRow="1" w:lastRow="1" w:firstColumn="1" w:lastColumn="1" w:noHBand="0" w:noVBand="0"/>
      </w:tblPr>
      <w:tblGrid>
        <w:gridCol w:w="9062"/>
      </w:tblGrid>
      <w:tr w:rsidR="005059C2" w:rsidRPr="00096A1C" w:rsidTr="005631C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C2" w:rsidRPr="00096A1C" w:rsidRDefault="00806AC4" w:rsidP="005631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LASBENA UMETNOST</w:t>
            </w:r>
          </w:p>
          <w:p w:rsidR="005059C2" w:rsidRPr="00096A1C" w:rsidRDefault="005059C2" w:rsidP="005631CF">
            <w:pPr>
              <w:rPr>
                <w:rFonts w:ascii="Arial" w:hAnsi="Arial" w:cs="Arial"/>
                <w:b/>
              </w:rPr>
            </w:pPr>
          </w:p>
        </w:tc>
      </w:tr>
      <w:tr w:rsidR="005059C2" w:rsidRPr="00096A1C" w:rsidTr="005631C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C2" w:rsidRPr="00096A1C" w:rsidRDefault="00B15824" w:rsidP="005631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: 14</w:t>
            </w:r>
            <w:r w:rsidR="004A0575">
              <w:rPr>
                <w:rFonts w:ascii="Arial" w:hAnsi="Arial" w:cs="Arial"/>
                <w:b/>
              </w:rPr>
              <w:t>. 5</w:t>
            </w:r>
            <w:r w:rsidR="005059C2" w:rsidRPr="00096A1C">
              <w:rPr>
                <w:rFonts w:ascii="Arial" w:hAnsi="Arial" w:cs="Arial"/>
                <w:b/>
              </w:rPr>
              <w:t>. 2020</w:t>
            </w:r>
          </w:p>
          <w:p w:rsidR="005059C2" w:rsidRPr="00096A1C" w:rsidRDefault="005059C2" w:rsidP="005631CF">
            <w:pPr>
              <w:rPr>
                <w:rFonts w:ascii="Arial" w:hAnsi="Arial" w:cs="Arial"/>
                <w:b/>
              </w:rPr>
            </w:pPr>
          </w:p>
        </w:tc>
      </w:tr>
      <w:tr w:rsidR="005059C2" w:rsidRPr="00096A1C" w:rsidTr="005631C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D1" w:rsidRDefault="005059C2" w:rsidP="00C57273">
            <w:pPr>
              <w:rPr>
                <w:rFonts w:ascii="Arial" w:hAnsi="Arial" w:cs="Arial"/>
              </w:rPr>
            </w:pPr>
            <w:r w:rsidRPr="009B3625">
              <w:rPr>
                <w:rFonts w:ascii="Arial" w:hAnsi="Arial" w:cs="Arial"/>
                <w:b/>
              </w:rPr>
              <w:t xml:space="preserve">Učna enota: </w:t>
            </w:r>
            <w:r w:rsidR="00C95F8F" w:rsidRPr="009B3625">
              <w:rPr>
                <w:rFonts w:ascii="Arial" w:hAnsi="Arial" w:cs="Arial"/>
              </w:rPr>
              <w:t xml:space="preserve"> </w:t>
            </w:r>
            <w:r w:rsidR="00B15824">
              <w:rPr>
                <w:rFonts w:ascii="Arial" w:hAnsi="Arial" w:cs="Arial"/>
              </w:rPr>
              <w:t xml:space="preserve">SLOVENSKO LJUDSKO IZROČILO </w:t>
            </w:r>
            <w:r w:rsidR="000853A7">
              <w:rPr>
                <w:rFonts w:ascii="Arial" w:hAnsi="Arial" w:cs="Arial"/>
              </w:rPr>
              <w:t>– NARODNE NOŠE IN PLESI</w:t>
            </w:r>
          </w:p>
          <w:p w:rsidR="009B3625" w:rsidRPr="009B3625" w:rsidRDefault="009B3625" w:rsidP="00C57273">
            <w:pPr>
              <w:rPr>
                <w:rFonts w:ascii="Arial" w:hAnsi="Arial" w:cs="Arial"/>
              </w:rPr>
            </w:pPr>
          </w:p>
        </w:tc>
      </w:tr>
      <w:tr w:rsidR="005059C2" w:rsidRPr="00096A1C" w:rsidTr="005631C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6C" w:rsidRPr="009B3625" w:rsidRDefault="005059C2" w:rsidP="00B15824">
            <w:pPr>
              <w:rPr>
                <w:rFonts w:ascii="Arial" w:hAnsi="Arial" w:cs="Arial"/>
              </w:rPr>
            </w:pPr>
            <w:r w:rsidRPr="009B3625">
              <w:rPr>
                <w:rFonts w:ascii="Arial" w:hAnsi="Arial" w:cs="Arial"/>
                <w:b/>
              </w:rPr>
              <w:t xml:space="preserve">Učni pripomočki/sredstva: </w:t>
            </w:r>
            <w:r w:rsidR="00806AC4" w:rsidRPr="009B3625">
              <w:rPr>
                <w:rFonts w:ascii="Arial" w:hAnsi="Arial" w:cs="Arial"/>
              </w:rPr>
              <w:t xml:space="preserve">SDZ str. </w:t>
            </w:r>
            <w:r w:rsidR="00B15824">
              <w:rPr>
                <w:rFonts w:ascii="Arial" w:hAnsi="Arial" w:cs="Arial"/>
              </w:rPr>
              <w:t>77</w:t>
            </w:r>
            <w:r w:rsidR="007C5915">
              <w:rPr>
                <w:rFonts w:ascii="Arial" w:hAnsi="Arial" w:cs="Arial"/>
              </w:rPr>
              <w:t>,</w:t>
            </w:r>
            <w:r w:rsidR="003D662C">
              <w:rPr>
                <w:rFonts w:ascii="Arial" w:hAnsi="Arial" w:cs="Arial"/>
              </w:rPr>
              <w:t xml:space="preserve"> 78, </w:t>
            </w:r>
            <w:r w:rsidR="00A07DEC">
              <w:rPr>
                <w:rFonts w:ascii="Arial" w:hAnsi="Arial" w:cs="Arial"/>
              </w:rPr>
              <w:t xml:space="preserve"> </w:t>
            </w:r>
            <w:r w:rsidR="000853A7">
              <w:rPr>
                <w:rFonts w:ascii="Arial" w:hAnsi="Arial" w:cs="Arial"/>
              </w:rPr>
              <w:t xml:space="preserve">zvezek za GUM, </w:t>
            </w:r>
            <w:r w:rsidR="009B3625">
              <w:rPr>
                <w:rFonts w:ascii="Arial" w:hAnsi="Arial" w:cs="Arial"/>
              </w:rPr>
              <w:t>splet</w:t>
            </w:r>
          </w:p>
        </w:tc>
      </w:tr>
      <w:tr w:rsidR="005059C2" w:rsidRPr="00E93928" w:rsidTr="005631CF">
        <w:trPr>
          <w:trHeight w:val="2905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DF" w:rsidRDefault="00E34DDF" w:rsidP="00E34DDF">
            <w:pPr>
              <w:spacing w:line="360" w:lineRule="auto"/>
              <w:rPr>
                <w:rFonts w:ascii="Arial" w:hAnsi="Arial" w:cs="Arial"/>
              </w:rPr>
            </w:pPr>
          </w:p>
          <w:p w:rsidR="009B3625" w:rsidRDefault="000853A7" w:rsidP="0031607A">
            <w:pPr>
              <w:pStyle w:val="Odstavekseznama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VOD</w:t>
            </w:r>
          </w:p>
          <w:p w:rsidR="000853A7" w:rsidRDefault="000853A7" w:rsidP="000853A7">
            <w:pPr>
              <w:pStyle w:val="Odstavekseznama"/>
              <w:spacing w:line="360" w:lineRule="auto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58190</wp:posOffset>
                  </wp:positionH>
                  <wp:positionV relativeFrom="paragraph">
                    <wp:posOffset>233045</wp:posOffset>
                  </wp:positionV>
                  <wp:extent cx="3749040" cy="1335405"/>
                  <wp:effectExtent l="0" t="0" r="3810" b="0"/>
                  <wp:wrapTight wrapText="bothSides">
                    <wp:wrapPolygon edited="0">
                      <wp:start x="0" y="0"/>
                      <wp:lineTo x="0" y="21261"/>
                      <wp:lineTo x="21512" y="21261"/>
                      <wp:lineTo x="21512" y="0"/>
                      <wp:lineTo x="0" y="0"/>
                    </wp:wrapPolygon>
                  </wp:wrapTight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58" t="16511" r="40952" b="60251"/>
                          <a:stretch/>
                        </pic:blipFill>
                        <pic:spPr bwMode="auto">
                          <a:xfrm>
                            <a:off x="0" y="0"/>
                            <a:ext cx="3749040" cy="133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Kaj je slovensko ljudsko izročilo?</w:t>
            </w:r>
          </w:p>
          <w:p w:rsidR="000853A7" w:rsidRPr="000853A7" w:rsidRDefault="000853A7" w:rsidP="000853A7">
            <w:pPr>
              <w:spacing w:line="360" w:lineRule="auto"/>
              <w:rPr>
                <w:rFonts w:ascii="Arial" w:hAnsi="Arial" w:cs="Arial"/>
              </w:rPr>
            </w:pPr>
          </w:p>
          <w:p w:rsidR="000853A7" w:rsidRDefault="000853A7" w:rsidP="000853A7">
            <w:pPr>
              <w:pStyle w:val="Odstavekseznama"/>
              <w:spacing w:line="360" w:lineRule="auto"/>
              <w:rPr>
                <w:rFonts w:ascii="Arial" w:hAnsi="Arial" w:cs="Arial"/>
                <w:b/>
              </w:rPr>
            </w:pPr>
          </w:p>
          <w:p w:rsidR="00B15824" w:rsidRDefault="00B15824" w:rsidP="00B15824">
            <w:pPr>
              <w:pStyle w:val="Odstavekseznama"/>
              <w:spacing w:line="360" w:lineRule="auto"/>
              <w:rPr>
                <w:rFonts w:ascii="Arial" w:hAnsi="Arial" w:cs="Arial"/>
                <w:b/>
              </w:rPr>
            </w:pPr>
          </w:p>
          <w:p w:rsidR="000853A7" w:rsidRDefault="000853A7" w:rsidP="00B15824">
            <w:pPr>
              <w:pStyle w:val="Odstavekseznama"/>
              <w:spacing w:line="360" w:lineRule="auto"/>
              <w:rPr>
                <w:rFonts w:ascii="Arial" w:hAnsi="Arial" w:cs="Arial"/>
                <w:b/>
              </w:rPr>
            </w:pPr>
          </w:p>
          <w:p w:rsidR="000853A7" w:rsidRDefault="000853A7" w:rsidP="00B15824">
            <w:pPr>
              <w:pStyle w:val="Odstavekseznama"/>
              <w:spacing w:line="360" w:lineRule="auto"/>
              <w:rPr>
                <w:rFonts w:ascii="Arial" w:hAnsi="Arial" w:cs="Arial"/>
                <w:b/>
              </w:rPr>
            </w:pPr>
          </w:p>
          <w:p w:rsidR="000853A7" w:rsidRDefault="000853A7" w:rsidP="00B15824">
            <w:pPr>
              <w:pStyle w:val="Odstavekseznama"/>
              <w:spacing w:line="360" w:lineRule="auto"/>
              <w:rPr>
                <w:rFonts w:ascii="Arial" w:hAnsi="Arial" w:cs="Arial"/>
                <w:b/>
              </w:rPr>
            </w:pPr>
          </w:p>
          <w:p w:rsidR="000853A7" w:rsidRDefault="000853A7" w:rsidP="00B15824">
            <w:pPr>
              <w:pStyle w:val="Odstavekseznam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Zgornje besedilo prepiši v zvezek za glasbeno umetnost. </w:t>
            </w:r>
          </w:p>
          <w:p w:rsidR="000853A7" w:rsidRPr="000853A7" w:rsidRDefault="000853A7" w:rsidP="00B15824">
            <w:pPr>
              <w:pStyle w:val="Odstavekseznama"/>
              <w:spacing w:line="360" w:lineRule="auto"/>
              <w:rPr>
                <w:rFonts w:ascii="Arial" w:hAnsi="Arial" w:cs="Arial"/>
              </w:rPr>
            </w:pPr>
          </w:p>
          <w:p w:rsidR="009B3625" w:rsidRDefault="009B3625" w:rsidP="0031607A">
            <w:pPr>
              <w:pStyle w:val="Odstavekseznama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</w:rPr>
            </w:pPr>
            <w:r w:rsidRPr="009B3625">
              <w:rPr>
                <w:rFonts w:ascii="Arial" w:hAnsi="Arial" w:cs="Arial"/>
                <w:b/>
              </w:rPr>
              <w:t>OBRAVNAVA</w:t>
            </w:r>
          </w:p>
          <w:p w:rsidR="00F877FF" w:rsidRPr="00F877FF" w:rsidRDefault="00F877FF" w:rsidP="0031607A">
            <w:pPr>
              <w:pStyle w:val="Odstavekseznam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spodnji povezavi si oglej posnetek </w:t>
            </w:r>
            <w:r w:rsidRPr="00F877FF">
              <w:rPr>
                <w:rFonts w:ascii="Arial" w:hAnsi="Arial" w:cs="Arial"/>
                <w:b/>
              </w:rPr>
              <w:t>ljudskih plesov</w:t>
            </w:r>
            <w:r>
              <w:rPr>
                <w:rFonts w:ascii="Arial" w:hAnsi="Arial" w:cs="Arial"/>
              </w:rPr>
              <w:t xml:space="preserve">. Danes ljudske plese plešejo v </w:t>
            </w:r>
            <w:r w:rsidRPr="00F877FF">
              <w:rPr>
                <w:rFonts w:ascii="Arial" w:hAnsi="Arial" w:cs="Arial"/>
                <w:b/>
              </w:rPr>
              <w:t>folklornih skupinah</w:t>
            </w:r>
            <w:r>
              <w:rPr>
                <w:rFonts w:ascii="Arial" w:hAnsi="Arial" w:cs="Arial"/>
              </w:rPr>
              <w:t xml:space="preserve">. Na posnetku je folklorna skupina, ki pleše gorenjske ljudske plese. Oblečeno imajo </w:t>
            </w:r>
            <w:r w:rsidRPr="00F877FF">
              <w:rPr>
                <w:rFonts w:ascii="Arial" w:hAnsi="Arial" w:cs="Arial"/>
                <w:b/>
              </w:rPr>
              <w:t>narodno nošo</w:t>
            </w:r>
            <w:r>
              <w:rPr>
                <w:rFonts w:ascii="Arial" w:hAnsi="Arial" w:cs="Arial"/>
              </w:rPr>
              <w:t xml:space="preserve">. Zraven plesa pojejo </w:t>
            </w:r>
            <w:r w:rsidRPr="00F877FF">
              <w:rPr>
                <w:rFonts w:ascii="Arial" w:hAnsi="Arial" w:cs="Arial"/>
                <w:b/>
              </w:rPr>
              <w:t>ljudske pesmi</w:t>
            </w:r>
            <w:r>
              <w:rPr>
                <w:rFonts w:ascii="Arial" w:hAnsi="Arial" w:cs="Arial"/>
              </w:rPr>
              <w:t xml:space="preserve">. </w:t>
            </w:r>
          </w:p>
          <w:p w:rsidR="00F877FF" w:rsidRPr="00F877FF" w:rsidRDefault="00F877FF" w:rsidP="00F877FF">
            <w:pPr>
              <w:pStyle w:val="Odstavekseznama"/>
              <w:spacing w:line="360" w:lineRule="auto"/>
              <w:rPr>
                <w:rFonts w:ascii="Arial" w:hAnsi="Arial" w:cs="Arial"/>
              </w:rPr>
            </w:pPr>
            <w:r>
              <w:t xml:space="preserve">                            </w:t>
            </w:r>
            <w:hyperlink r:id="rId9" w:history="1">
              <w:r w:rsidRPr="00F1031C">
                <w:rPr>
                  <w:color w:val="0000FF"/>
                  <w:u w:val="single"/>
                </w:rPr>
                <w:t>https://www.youtube.com/watch?v=Ej21ETi7Us8</w:t>
              </w:r>
            </w:hyperlink>
          </w:p>
          <w:p w:rsidR="00345FE0" w:rsidRDefault="00F1031C" w:rsidP="0031607A">
            <w:pPr>
              <w:pStyle w:val="Odstavekseznam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beri spodnji miselni vzorec in ugotovi, kaj vse spada k ljudskemu izročilu. Miselni vzorec prepiši v zvezek. </w:t>
            </w:r>
          </w:p>
          <w:p w:rsidR="00F1031C" w:rsidRDefault="00F1031C" w:rsidP="00F1031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213995</wp:posOffset>
                      </wp:positionV>
                      <wp:extent cx="2705100" cy="571500"/>
                      <wp:effectExtent l="0" t="0" r="19050" b="19050"/>
                      <wp:wrapNone/>
                      <wp:docPr id="2" name="Pravoko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0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031C" w:rsidRPr="00F1031C" w:rsidRDefault="00F1031C" w:rsidP="00F1031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1031C">
                                    <w:rPr>
                                      <w:color w:val="FF0000"/>
                                    </w:rPr>
                                    <w:t>SLOVENSKO LJUDSKO IZROČI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avokotnik 2" o:spid="_x0000_s1026" style="position:absolute;margin-left:129.9pt;margin-top:16.85pt;width:213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" fillcolor="white [3201]" strokecolor="#70ad47 [3209]" strokeweight="1pt">
                      <v:textbox>
                        <w:txbxContent>
                          <w:p w:rsidR="00F1031C" w:rsidRPr="00F1031C" w:rsidRDefault="00F1031C" w:rsidP="00F1031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1031C">
                              <w:rPr>
                                <w:color w:val="FF0000"/>
                              </w:rPr>
                              <w:t>SLOVENSKO LJUDSKO IZROČIL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1031C" w:rsidRPr="00F1031C" w:rsidRDefault="00F1031C" w:rsidP="00F1031C">
            <w:pPr>
              <w:spacing w:line="360" w:lineRule="auto"/>
              <w:rPr>
                <w:rFonts w:ascii="Arial" w:hAnsi="Arial" w:cs="Arial"/>
              </w:rPr>
            </w:pPr>
          </w:p>
          <w:p w:rsidR="000853A7" w:rsidRDefault="000853A7" w:rsidP="000853A7">
            <w:pPr>
              <w:pStyle w:val="Odstavekseznama"/>
              <w:spacing w:line="360" w:lineRule="auto"/>
              <w:rPr>
                <w:rFonts w:ascii="Arial" w:hAnsi="Arial" w:cs="Arial"/>
                <w:b/>
              </w:rPr>
            </w:pPr>
          </w:p>
          <w:p w:rsidR="00F1031C" w:rsidRDefault="00F1031C" w:rsidP="000853A7">
            <w:pPr>
              <w:pStyle w:val="Odstavekseznama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080510</wp:posOffset>
                      </wp:positionH>
                      <wp:positionV relativeFrom="paragraph">
                        <wp:posOffset>81280</wp:posOffset>
                      </wp:positionV>
                      <wp:extent cx="472440" cy="327660"/>
                      <wp:effectExtent l="0" t="0" r="60960" b="53340"/>
                      <wp:wrapNone/>
                      <wp:docPr id="8" name="Raven puščični povezoval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440" cy="3276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CE657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en puščični povezovalnik 8" o:spid="_x0000_s1026" type="#_x0000_t32" style="position:absolute;margin-left:321.3pt;margin-top:6.4pt;width:37.2pt;height:25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61310</wp:posOffset>
                      </wp:positionH>
                      <wp:positionV relativeFrom="paragraph">
                        <wp:posOffset>35560</wp:posOffset>
                      </wp:positionV>
                      <wp:extent cx="15240" cy="358140"/>
                      <wp:effectExtent l="57150" t="0" r="80010" b="60960"/>
                      <wp:wrapNone/>
                      <wp:docPr id="7" name="Raven puščični povezoval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" cy="3581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785D43" id="Raven puščični povezovalnik 7" o:spid="_x0000_s1026" type="#_x0000_t32" style="position:absolute;margin-left:225.3pt;margin-top:2.8pt;width:1.2pt;height:2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20320</wp:posOffset>
                      </wp:positionV>
                      <wp:extent cx="655320" cy="388620"/>
                      <wp:effectExtent l="38100" t="0" r="30480" b="49530"/>
                      <wp:wrapNone/>
                      <wp:docPr id="6" name="Raven puščični povezoval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532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65BCB3" id="Raven puščični povezovalnik 6" o:spid="_x0000_s1026" type="#_x0000_t32" style="position:absolute;margin-left:75.3pt;margin-top:1.6pt;width:51.6pt;height:30.6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F1031C" w:rsidRDefault="00F1031C" w:rsidP="000853A7">
            <w:pPr>
              <w:pStyle w:val="Odstavekseznama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37490</wp:posOffset>
                      </wp:positionV>
                      <wp:extent cx="1684020" cy="487680"/>
                      <wp:effectExtent l="0" t="0" r="11430" b="26670"/>
                      <wp:wrapNone/>
                      <wp:docPr id="3" name="Pravoko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4020" cy="487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031C" w:rsidRDefault="00F1031C" w:rsidP="00F1031C">
                                  <w:pPr>
                                    <w:jc w:val="center"/>
                                  </w:pPr>
                                  <w:r>
                                    <w:t>LJUDSKI PLESI IN NARODNE NOŠ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otnik 3" o:spid="_x0000_s1027" style="position:absolute;left:0;text-align:left;margin-left:6.3pt;margin-top:18.7pt;width:132.6pt;height:3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" fillcolor="white [3201]" strokecolor="#70ad47 [3209]" strokeweight="1pt">
                      <v:textbox>
                        <w:txbxContent>
                          <w:p w:rsidR="00F1031C" w:rsidRDefault="00F1031C" w:rsidP="00F1031C">
                            <w:pPr>
                              <w:jc w:val="center"/>
                            </w:pPr>
                            <w:r>
                              <w:t>LJUDSKI PLESI IN NARODNE NOŠ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2441D3" wp14:editId="52FE27EC">
                      <wp:simplePos x="0" y="0"/>
                      <wp:positionH relativeFrom="column">
                        <wp:posOffset>2084070</wp:posOffset>
                      </wp:positionH>
                      <wp:positionV relativeFrom="paragraph">
                        <wp:posOffset>229870</wp:posOffset>
                      </wp:positionV>
                      <wp:extent cx="1661160" cy="487680"/>
                      <wp:effectExtent l="0" t="0" r="15240" b="26670"/>
                      <wp:wrapNone/>
                      <wp:docPr id="4" name="Pravokot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1160" cy="487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1031C" w:rsidRDefault="00F1031C" w:rsidP="00F1031C">
                                  <w:pPr>
                                    <w:jc w:val="center"/>
                                  </w:pPr>
                                  <w:r>
                                    <w:t>LJUDSKE PESM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441D3" id="Pravokotnik 4" o:spid="_x0000_s1028" style="position:absolute;left:0;text-align:left;margin-left:164.1pt;margin-top:18.1pt;width:130.8pt;height:3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" fillcolor="window" strokecolor="#70ad47" strokeweight="1pt">
                      <v:textbox>
                        <w:txbxContent>
                          <w:p w:rsidR="00F1031C" w:rsidRDefault="00F1031C" w:rsidP="00F1031C">
                            <w:pPr>
                              <w:jc w:val="center"/>
                            </w:pPr>
                            <w:r>
                              <w:t>LJUDSKE PES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2441D3" wp14:editId="52FE27EC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237490</wp:posOffset>
                      </wp:positionV>
                      <wp:extent cx="1508760" cy="487680"/>
                      <wp:effectExtent l="0" t="0" r="15240" b="26670"/>
                      <wp:wrapNone/>
                      <wp:docPr id="5" name="Pravokot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8760" cy="487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1031C" w:rsidRDefault="00F1031C" w:rsidP="00F1031C">
                                  <w:pPr>
                                    <w:jc w:val="center"/>
                                  </w:pPr>
                                  <w:r>
                                    <w:t>LJUDSKA GLASBI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441D3" id="Pravokotnik 5" o:spid="_x0000_s1029" style="position:absolute;left:0;text-align:left;margin-left:317.7pt;margin-top:18.7pt;width:118.8pt;height:3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" fillcolor="window" strokecolor="#70ad47" strokeweight="1pt">
                      <v:textbox>
                        <w:txbxContent>
                          <w:p w:rsidR="00F1031C" w:rsidRDefault="00F1031C" w:rsidP="00F1031C">
                            <w:pPr>
                              <w:jc w:val="center"/>
                            </w:pPr>
                            <w:r>
                              <w:t>LJUDSKA GLASBIL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1031C" w:rsidRDefault="00F1031C" w:rsidP="000853A7">
            <w:pPr>
              <w:pStyle w:val="Odstavekseznama"/>
              <w:spacing w:line="360" w:lineRule="auto"/>
              <w:rPr>
                <w:rFonts w:ascii="Arial" w:hAnsi="Arial" w:cs="Arial"/>
                <w:b/>
              </w:rPr>
            </w:pPr>
          </w:p>
          <w:p w:rsidR="00F1031C" w:rsidRDefault="00F1031C" w:rsidP="000853A7">
            <w:pPr>
              <w:pStyle w:val="Odstavekseznama"/>
              <w:spacing w:line="360" w:lineRule="auto"/>
              <w:rPr>
                <w:rFonts w:ascii="Arial" w:hAnsi="Arial" w:cs="Arial"/>
                <w:b/>
              </w:rPr>
            </w:pPr>
          </w:p>
          <w:p w:rsidR="00F1031C" w:rsidRDefault="00F1031C" w:rsidP="00F1031C">
            <w:pPr>
              <w:pStyle w:val="Odstavekseznama"/>
              <w:spacing w:line="360" w:lineRule="auto"/>
              <w:ind w:left="1440"/>
              <w:rPr>
                <w:rFonts w:ascii="Arial" w:hAnsi="Arial" w:cs="Arial"/>
              </w:rPr>
            </w:pPr>
          </w:p>
          <w:p w:rsidR="00F877FF" w:rsidRDefault="00F877FF" w:rsidP="00F1031C">
            <w:pPr>
              <w:pStyle w:val="Odstavekseznama"/>
              <w:spacing w:line="360" w:lineRule="auto"/>
              <w:ind w:left="1440"/>
              <w:rPr>
                <w:rFonts w:ascii="Arial" w:hAnsi="Arial" w:cs="Arial"/>
              </w:rPr>
            </w:pPr>
          </w:p>
          <w:p w:rsidR="00F877FF" w:rsidRDefault="00F45985" w:rsidP="0031607A">
            <w:pPr>
              <w:pStyle w:val="Odstavekseznam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es bomo govorili o </w:t>
            </w:r>
            <w:r w:rsidRPr="00F45985">
              <w:rPr>
                <w:rFonts w:ascii="Arial" w:hAnsi="Arial" w:cs="Arial"/>
                <w:b/>
              </w:rPr>
              <w:t>narodnih nošah</w:t>
            </w:r>
            <w:r>
              <w:rPr>
                <w:rFonts w:ascii="Arial" w:hAnsi="Arial" w:cs="Arial"/>
              </w:rPr>
              <w:t xml:space="preserve">. </w:t>
            </w:r>
            <w:r w:rsidR="00F877FF">
              <w:rPr>
                <w:rFonts w:ascii="Arial" w:hAnsi="Arial" w:cs="Arial"/>
              </w:rPr>
              <w:t xml:space="preserve">V Sloveniji poznamo veliko različnih </w:t>
            </w:r>
            <w:r w:rsidR="00F877FF" w:rsidRPr="001B592C">
              <w:rPr>
                <w:rFonts w:ascii="Arial" w:hAnsi="Arial" w:cs="Arial"/>
                <w:b/>
              </w:rPr>
              <w:t>narodnih noš</w:t>
            </w:r>
            <w:r w:rsidR="00F877FF">
              <w:rPr>
                <w:rFonts w:ascii="Arial" w:hAnsi="Arial" w:cs="Arial"/>
              </w:rPr>
              <w:t>. Vsa</w:t>
            </w:r>
            <w:r>
              <w:rPr>
                <w:rFonts w:ascii="Arial" w:hAnsi="Arial" w:cs="Arial"/>
              </w:rPr>
              <w:t>ka pokrajina ima svoje</w:t>
            </w:r>
            <w:r w:rsidR="00F877FF">
              <w:rPr>
                <w:rFonts w:ascii="Arial" w:hAnsi="Arial" w:cs="Arial"/>
              </w:rPr>
              <w:t xml:space="preserve">. Na spletnem portalu </w:t>
            </w:r>
            <w:hyperlink r:id="rId10" w:history="1">
              <w:r w:rsidR="00F877FF" w:rsidRPr="006247C8">
                <w:rPr>
                  <w:rStyle w:val="Hiperpovezava"/>
                  <w:rFonts w:ascii="Arial" w:hAnsi="Arial" w:cs="Arial"/>
                </w:rPr>
                <w:t>www.radovednih-pet.si</w:t>
              </w:r>
            </w:hyperlink>
            <w:r w:rsidR="00F877FF">
              <w:rPr>
                <w:rFonts w:ascii="Arial" w:hAnsi="Arial" w:cs="Arial"/>
              </w:rPr>
              <w:t xml:space="preserve"> boš spoznal različne narodne noše. </w:t>
            </w:r>
            <w:bookmarkStart w:id="0" w:name="_GoBack"/>
            <w:bookmarkEnd w:id="0"/>
            <w:r w:rsidR="00F877FF">
              <w:rPr>
                <w:rFonts w:ascii="Arial" w:hAnsi="Arial" w:cs="Arial"/>
              </w:rPr>
              <w:t xml:space="preserve">Preberi si besedilo in </w:t>
            </w:r>
            <w:r w:rsidR="001B592C">
              <w:rPr>
                <w:rFonts w:ascii="Arial" w:hAnsi="Arial" w:cs="Arial"/>
              </w:rPr>
              <w:t xml:space="preserve">si </w:t>
            </w:r>
            <w:r w:rsidR="00F877FF">
              <w:rPr>
                <w:rFonts w:ascii="Arial" w:hAnsi="Arial" w:cs="Arial"/>
              </w:rPr>
              <w:t xml:space="preserve">oglej različne narodne noše. </w:t>
            </w:r>
            <w:r w:rsidR="001B592C">
              <w:rPr>
                <w:rFonts w:ascii="Arial" w:hAnsi="Arial" w:cs="Arial"/>
              </w:rPr>
              <w:t>Navodila</w:t>
            </w:r>
            <w:r w:rsidR="007A0DE2">
              <w:rPr>
                <w:rFonts w:ascii="Arial" w:hAnsi="Arial" w:cs="Arial"/>
              </w:rPr>
              <w:t xml:space="preserve"> do spletne strani</w:t>
            </w:r>
            <w:r w:rsidR="001B592C">
              <w:rPr>
                <w:rFonts w:ascii="Arial" w:hAnsi="Arial" w:cs="Arial"/>
              </w:rPr>
              <w:t xml:space="preserve">: </w:t>
            </w:r>
          </w:p>
          <w:p w:rsidR="00F877FF" w:rsidRDefault="00F877FF" w:rsidP="0031607A">
            <w:pPr>
              <w:pStyle w:val="Odstavekseznama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733550</wp:posOffset>
                  </wp:positionH>
                  <wp:positionV relativeFrom="paragraph">
                    <wp:posOffset>516890</wp:posOffset>
                  </wp:positionV>
                  <wp:extent cx="579120" cy="449580"/>
                  <wp:effectExtent l="0" t="0" r="0" b="7620"/>
                  <wp:wrapTight wrapText="bothSides">
                    <wp:wrapPolygon edited="0">
                      <wp:start x="0" y="0"/>
                      <wp:lineTo x="0" y="21051"/>
                      <wp:lineTo x="20605" y="21051"/>
                      <wp:lineTo x="20605" y="0"/>
                      <wp:lineTo x="0" y="0"/>
                    </wp:wrapPolygon>
                  </wp:wrapTight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53" t="61559" r="70533" b="26414"/>
                          <a:stretch/>
                        </pic:blipFill>
                        <pic:spPr bwMode="auto">
                          <a:xfrm>
                            <a:off x="0" y="0"/>
                            <a:ext cx="579120" cy="44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hyperlink r:id="rId12" w:history="1">
              <w:r w:rsidRPr="006247C8">
                <w:rPr>
                  <w:rStyle w:val="Hiperpovezava"/>
                  <w:rFonts w:ascii="Arial" w:hAnsi="Arial" w:cs="Arial"/>
                </w:rPr>
                <w:t>www.radovednih-pet.si</w:t>
              </w:r>
            </w:hyperlink>
            <w:r>
              <w:rPr>
                <w:rFonts w:ascii="Arial" w:hAnsi="Arial" w:cs="Arial"/>
              </w:rPr>
              <w:t xml:space="preserve">, glasbena umetnost, interaktivno gradivo, </w:t>
            </w:r>
            <w:r w:rsidRPr="003D662C">
              <w:rPr>
                <w:rFonts w:ascii="Arial" w:hAnsi="Arial" w:cs="Arial"/>
                <w:i/>
              </w:rPr>
              <w:t>5. enota: Glasba skozi čas</w:t>
            </w:r>
            <w:r>
              <w:rPr>
                <w:rFonts w:ascii="Arial" w:hAnsi="Arial" w:cs="Arial"/>
              </w:rPr>
              <w:t xml:space="preserve">, </w:t>
            </w:r>
            <w:r w:rsidRPr="003D662C">
              <w:rPr>
                <w:rFonts w:ascii="Arial" w:hAnsi="Arial" w:cs="Arial"/>
                <w:i/>
              </w:rPr>
              <w:t>2. sklop: Slovensko ljudsko izročilo,</w:t>
            </w:r>
            <w:r>
              <w:rPr>
                <w:rFonts w:ascii="Arial" w:hAnsi="Arial" w:cs="Arial"/>
              </w:rPr>
              <w:t xml:space="preserve"> klik na Naprej se pomikaš tako, da z miško klikneš na sosednjo belo piko.  </w:t>
            </w:r>
          </w:p>
          <w:p w:rsidR="001B592C" w:rsidRDefault="001B592C" w:rsidP="007A0DE2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1070A9" w:rsidRPr="001070A9" w:rsidRDefault="001070A9" w:rsidP="0031607A">
            <w:pPr>
              <w:pStyle w:val="Odstavekseznama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TRJEVANJE</w:t>
            </w:r>
          </w:p>
          <w:p w:rsidR="007A0DE2" w:rsidRPr="001070A9" w:rsidRDefault="001070A9" w:rsidP="0031607A">
            <w:pPr>
              <w:pStyle w:val="Odstavekseznam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</w:rPr>
            </w:pPr>
            <w:r w:rsidRPr="001070A9">
              <w:rPr>
                <w:rFonts w:ascii="Arial" w:hAnsi="Arial" w:cs="Arial"/>
                <w:b/>
              </w:rPr>
              <w:t>SDZ str. 77</w:t>
            </w:r>
          </w:p>
          <w:p w:rsidR="001070A9" w:rsidRDefault="001070A9" w:rsidP="0031607A">
            <w:pPr>
              <w:pStyle w:val="Odstavekseznama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 w:rsidRPr="003D662C">
              <w:rPr>
                <w:rFonts w:ascii="Arial" w:hAnsi="Arial" w:cs="Arial"/>
                <w:b/>
              </w:rPr>
              <w:t>Oglej</w:t>
            </w:r>
            <w:r>
              <w:rPr>
                <w:rFonts w:ascii="Arial" w:hAnsi="Arial" w:cs="Arial"/>
              </w:rPr>
              <w:t xml:space="preserve"> si fotografijo ženske in moškega, oblečena v narodno nošo. </w:t>
            </w:r>
            <w:r w:rsidRPr="003D662C">
              <w:rPr>
                <w:rFonts w:ascii="Arial" w:hAnsi="Arial" w:cs="Arial"/>
                <w:b/>
              </w:rPr>
              <w:t>Preberi</w:t>
            </w:r>
            <w:r>
              <w:rPr>
                <w:rFonts w:ascii="Arial" w:hAnsi="Arial" w:cs="Arial"/>
              </w:rPr>
              <w:t>, kako se imenujejo oblačila, obutev in dodatki gorenjske  narodne noše.</w:t>
            </w:r>
          </w:p>
          <w:p w:rsidR="001070A9" w:rsidRDefault="001070A9" w:rsidP="0031607A">
            <w:pPr>
              <w:pStyle w:val="Odstavekseznama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 fotografijo si </w:t>
            </w:r>
            <w:r w:rsidRPr="003D662C">
              <w:rPr>
                <w:rFonts w:ascii="Arial" w:hAnsi="Arial" w:cs="Arial"/>
                <w:b/>
              </w:rPr>
              <w:t>preberi</w:t>
            </w:r>
            <w:r>
              <w:rPr>
                <w:rFonts w:ascii="Arial" w:hAnsi="Arial" w:cs="Arial"/>
              </w:rPr>
              <w:t xml:space="preserve"> besedilo o narodnih nošah in </w:t>
            </w:r>
            <w:r w:rsidRPr="003D662C">
              <w:rPr>
                <w:rFonts w:ascii="Arial" w:hAnsi="Arial" w:cs="Arial"/>
                <w:b/>
              </w:rPr>
              <w:t xml:space="preserve">podčrtaj </w:t>
            </w:r>
            <w:r>
              <w:rPr>
                <w:rFonts w:ascii="Arial" w:hAnsi="Arial" w:cs="Arial"/>
              </w:rPr>
              <w:t>odgovore na vprašanja:</w:t>
            </w:r>
          </w:p>
          <w:p w:rsidR="001070A9" w:rsidRDefault="001070A9" w:rsidP="0031607A">
            <w:pPr>
              <w:pStyle w:val="Odstavekseznam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j je narodna noša?</w:t>
            </w:r>
          </w:p>
          <w:p w:rsidR="001070A9" w:rsidRDefault="001070A9" w:rsidP="0031607A">
            <w:pPr>
              <w:pStyle w:val="Odstavekseznam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daj so ljudje nadeli narodno nošo?</w:t>
            </w:r>
          </w:p>
          <w:p w:rsidR="001070A9" w:rsidRDefault="001070A9" w:rsidP="0031607A">
            <w:pPr>
              <w:pStyle w:val="Odstavekseznam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ere narodne noše poznamo v Sloveniji?</w:t>
            </w:r>
          </w:p>
          <w:p w:rsidR="00A07DEC" w:rsidRDefault="00A07DEC" w:rsidP="00A07DEC">
            <w:pPr>
              <w:spacing w:line="360" w:lineRule="auto"/>
              <w:rPr>
                <w:rFonts w:ascii="Arial" w:hAnsi="Arial" w:cs="Arial"/>
              </w:rPr>
            </w:pPr>
          </w:p>
          <w:p w:rsidR="00A07DEC" w:rsidRPr="00A07DEC" w:rsidRDefault="00A07DEC" w:rsidP="0031607A">
            <w:pPr>
              <w:pStyle w:val="Odstavekseznam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</w:rPr>
            </w:pPr>
            <w:r w:rsidRPr="00A07DEC">
              <w:rPr>
                <w:rFonts w:ascii="Arial" w:hAnsi="Arial" w:cs="Arial"/>
                <w:b/>
              </w:rPr>
              <w:t>SDZ str. 78/1</w:t>
            </w:r>
          </w:p>
          <w:p w:rsidR="00A07DEC" w:rsidRPr="00A07DEC" w:rsidRDefault="00A07DEC" w:rsidP="0031607A">
            <w:pPr>
              <w:pStyle w:val="Odstavekseznama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narodno nošo </w:t>
            </w:r>
            <w:r w:rsidRPr="003D662C">
              <w:rPr>
                <w:rFonts w:ascii="Arial" w:hAnsi="Arial" w:cs="Arial"/>
                <w:b/>
              </w:rPr>
              <w:t>obleci</w:t>
            </w:r>
            <w:r>
              <w:rPr>
                <w:rFonts w:ascii="Arial" w:hAnsi="Arial" w:cs="Arial"/>
              </w:rPr>
              <w:t xml:space="preserve"> Filipa in Nežo,</w:t>
            </w:r>
            <w:r w:rsidR="003D662C">
              <w:rPr>
                <w:rFonts w:ascii="Arial" w:hAnsi="Arial" w:cs="Arial"/>
              </w:rPr>
              <w:t xml:space="preserve"> ki plešeta v folklorni skupini. </w:t>
            </w:r>
            <w:r>
              <w:rPr>
                <w:rFonts w:ascii="Arial" w:hAnsi="Arial" w:cs="Arial"/>
              </w:rPr>
              <w:t xml:space="preserve"> </w:t>
            </w:r>
            <w:r w:rsidR="003D662C">
              <w:rPr>
                <w:rFonts w:ascii="Arial" w:hAnsi="Arial" w:cs="Arial"/>
              </w:rPr>
              <w:t xml:space="preserve">To storiš </w:t>
            </w:r>
            <w:r>
              <w:rPr>
                <w:rFonts w:ascii="Arial" w:hAnsi="Arial" w:cs="Arial"/>
              </w:rPr>
              <w:t>tako</w:t>
            </w:r>
            <w:r w:rsidR="003D662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da povežeš oblačila in obutev z ustreznim delom</w:t>
            </w:r>
            <w:r w:rsidR="003D662C">
              <w:rPr>
                <w:rFonts w:ascii="Arial" w:hAnsi="Arial" w:cs="Arial"/>
              </w:rPr>
              <w:t xml:space="preserve"> njunih teles</w:t>
            </w:r>
            <w:r>
              <w:rPr>
                <w:rFonts w:ascii="Arial" w:hAnsi="Arial" w:cs="Arial"/>
              </w:rPr>
              <w:t xml:space="preserve">. </w:t>
            </w:r>
          </w:p>
          <w:p w:rsidR="002379F3" w:rsidRDefault="002379F3" w:rsidP="00A07DEC">
            <w:pPr>
              <w:spacing w:line="360" w:lineRule="auto"/>
              <w:rPr>
                <w:rFonts w:ascii="Arial" w:hAnsi="Arial" w:cs="Arial"/>
              </w:rPr>
            </w:pPr>
          </w:p>
          <w:p w:rsidR="006D0463" w:rsidRPr="00A07DEC" w:rsidRDefault="006D0463" w:rsidP="00A07DE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C52D84" w:rsidRDefault="00C52D84"/>
    <w:sectPr w:rsidR="00C52D84" w:rsidSect="005631CF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07A" w:rsidRDefault="0031607A" w:rsidP="005631CF">
      <w:r>
        <w:separator/>
      </w:r>
    </w:p>
  </w:endnote>
  <w:endnote w:type="continuationSeparator" w:id="0">
    <w:p w:rsidR="0031607A" w:rsidRDefault="0031607A" w:rsidP="00563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07A" w:rsidRDefault="0031607A" w:rsidP="005631CF">
      <w:r>
        <w:separator/>
      </w:r>
    </w:p>
  </w:footnote>
  <w:footnote w:type="continuationSeparator" w:id="0">
    <w:p w:rsidR="0031607A" w:rsidRDefault="0031607A" w:rsidP="00563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316" w:rsidRDefault="006B3316">
    <w:pPr>
      <w:pStyle w:val="Glava"/>
    </w:pPr>
  </w:p>
  <w:p w:rsidR="006B3316" w:rsidRDefault="006B3316">
    <w:pPr>
      <w:pStyle w:val="Glava"/>
    </w:pPr>
  </w:p>
  <w:p w:rsidR="006B3316" w:rsidRDefault="006B33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660D7"/>
    <w:multiLevelType w:val="hybridMultilevel"/>
    <w:tmpl w:val="FE5250A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C3287C"/>
    <w:multiLevelType w:val="hybridMultilevel"/>
    <w:tmpl w:val="82544F40"/>
    <w:lvl w:ilvl="0" w:tplc="308481A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0307B6D"/>
    <w:multiLevelType w:val="hybridMultilevel"/>
    <w:tmpl w:val="6638E0DA"/>
    <w:lvl w:ilvl="0" w:tplc="CE644B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A5BEA"/>
    <w:multiLevelType w:val="hybridMultilevel"/>
    <w:tmpl w:val="92CAF282"/>
    <w:lvl w:ilvl="0" w:tplc="247E3E2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9C2"/>
    <w:rsid w:val="000216B5"/>
    <w:rsid w:val="0003561D"/>
    <w:rsid w:val="000358F6"/>
    <w:rsid w:val="00046294"/>
    <w:rsid w:val="000616DB"/>
    <w:rsid w:val="00080154"/>
    <w:rsid w:val="000853A7"/>
    <w:rsid w:val="000A5BE6"/>
    <w:rsid w:val="000B3A2D"/>
    <w:rsid w:val="000C2C5E"/>
    <w:rsid w:val="000C4BB5"/>
    <w:rsid w:val="000D76EA"/>
    <w:rsid w:val="000E7AAA"/>
    <w:rsid w:val="000F31B2"/>
    <w:rsid w:val="00101A9E"/>
    <w:rsid w:val="00102628"/>
    <w:rsid w:val="001070A9"/>
    <w:rsid w:val="001245D8"/>
    <w:rsid w:val="0013072D"/>
    <w:rsid w:val="0014191E"/>
    <w:rsid w:val="00145446"/>
    <w:rsid w:val="00155E78"/>
    <w:rsid w:val="001737F3"/>
    <w:rsid w:val="001A48E5"/>
    <w:rsid w:val="001A6724"/>
    <w:rsid w:val="001B592C"/>
    <w:rsid w:val="001B7DFF"/>
    <w:rsid w:val="001C4084"/>
    <w:rsid w:val="00202D16"/>
    <w:rsid w:val="00211423"/>
    <w:rsid w:val="00232805"/>
    <w:rsid w:val="002379F3"/>
    <w:rsid w:val="0024456A"/>
    <w:rsid w:val="00245A7E"/>
    <w:rsid w:val="0028665E"/>
    <w:rsid w:val="002C2C19"/>
    <w:rsid w:val="002D0F9B"/>
    <w:rsid w:val="00302096"/>
    <w:rsid w:val="0031607A"/>
    <w:rsid w:val="00321BDD"/>
    <w:rsid w:val="00323D54"/>
    <w:rsid w:val="00331969"/>
    <w:rsid w:val="00345FE0"/>
    <w:rsid w:val="00350EE8"/>
    <w:rsid w:val="00391D42"/>
    <w:rsid w:val="003A34EC"/>
    <w:rsid w:val="003B7F05"/>
    <w:rsid w:val="003D662C"/>
    <w:rsid w:val="003E00A2"/>
    <w:rsid w:val="003E6C15"/>
    <w:rsid w:val="003F665E"/>
    <w:rsid w:val="00424B8A"/>
    <w:rsid w:val="00445ECF"/>
    <w:rsid w:val="0048131F"/>
    <w:rsid w:val="00483E0D"/>
    <w:rsid w:val="004A0575"/>
    <w:rsid w:val="004F6121"/>
    <w:rsid w:val="005059C2"/>
    <w:rsid w:val="00523642"/>
    <w:rsid w:val="005374AB"/>
    <w:rsid w:val="005408B3"/>
    <w:rsid w:val="005631CF"/>
    <w:rsid w:val="00565995"/>
    <w:rsid w:val="00575428"/>
    <w:rsid w:val="0058018D"/>
    <w:rsid w:val="00585A65"/>
    <w:rsid w:val="0059237A"/>
    <w:rsid w:val="00595F2F"/>
    <w:rsid w:val="005A6F3D"/>
    <w:rsid w:val="005D1065"/>
    <w:rsid w:val="005D1D45"/>
    <w:rsid w:val="005D53A8"/>
    <w:rsid w:val="005E25DF"/>
    <w:rsid w:val="00604D76"/>
    <w:rsid w:val="006156B2"/>
    <w:rsid w:val="00630DFB"/>
    <w:rsid w:val="006407E5"/>
    <w:rsid w:val="006624DF"/>
    <w:rsid w:val="00684339"/>
    <w:rsid w:val="006B3316"/>
    <w:rsid w:val="006D0463"/>
    <w:rsid w:val="006F7B7C"/>
    <w:rsid w:val="00703750"/>
    <w:rsid w:val="00710F1B"/>
    <w:rsid w:val="007315D8"/>
    <w:rsid w:val="0073468D"/>
    <w:rsid w:val="007518B6"/>
    <w:rsid w:val="00756A1D"/>
    <w:rsid w:val="00764FFA"/>
    <w:rsid w:val="0076592B"/>
    <w:rsid w:val="007753BD"/>
    <w:rsid w:val="00776D0E"/>
    <w:rsid w:val="00787008"/>
    <w:rsid w:val="00796FAD"/>
    <w:rsid w:val="007A02E3"/>
    <w:rsid w:val="007A0DE2"/>
    <w:rsid w:val="007A4421"/>
    <w:rsid w:val="007B1B24"/>
    <w:rsid w:val="007B1F11"/>
    <w:rsid w:val="007B2195"/>
    <w:rsid w:val="007C5915"/>
    <w:rsid w:val="007D357C"/>
    <w:rsid w:val="007E3927"/>
    <w:rsid w:val="007E64C0"/>
    <w:rsid w:val="00806A82"/>
    <w:rsid w:val="00806AC4"/>
    <w:rsid w:val="0081514A"/>
    <w:rsid w:val="00820BBF"/>
    <w:rsid w:val="00841E06"/>
    <w:rsid w:val="00851727"/>
    <w:rsid w:val="008818A9"/>
    <w:rsid w:val="008A5D5E"/>
    <w:rsid w:val="008B06A1"/>
    <w:rsid w:val="008B0BCA"/>
    <w:rsid w:val="008C4442"/>
    <w:rsid w:val="008E5781"/>
    <w:rsid w:val="008F3E44"/>
    <w:rsid w:val="008F4CB0"/>
    <w:rsid w:val="008F605E"/>
    <w:rsid w:val="00912E96"/>
    <w:rsid w:val="0092172C"/>
    <w:rsid w:val="009239E9"/>
    <w:rsid w:val="00930215"/>
    <w:rsid w:val="00970CD1"/>
    <w:rsid w:val="00982E06"/>
    <w:rsid w:val="00997BB9"/>
    <w:rsid w:val="009A566B"/>
    <w:rsid w:val="009B3625"/>
    <w:rsid w:val="009B7956"/>
    <w:rsid w:val="009D2AB3"/>
    <w:rsid w:val="009E0921"/>
    <w:rsid w:val="009E1E56"/>
    <w:rsid w:val="00A07664"/>
    <w:rsid w:val="00A07DEC"/>
    <w:rsid w:val="00A30E8B"/>
    <w:rsid w:val="00A41C5C"/>
    <w:rsid w:val="00A6526C"/>
    <w:rsid w:val="00A9621A"/>
    <w:rsid w:val="00A96737"/>
    <w:rsid w:val="00AB3DF7"/>
    <w:rsid w:val="00AC1AEF"/>
    <w:rsid w:val="00AF5977"/>
    <w:rsid w:val="00B12203"/>
    <w:rsid w:val="00B15824"/>
    <w:rsid w:val="00B2196E"/>
    <w:rsid w:val="00B3357C"/>
    <w:rsid w:val="00B577C2"/>
    <w:rsid w:val="00B62405"/>
    <w:rsid w:val="00B70EA4"/>
    <w:rsid w:val="00B716C4"/>
    <w:rsid w:val="00B911A6"/>
    <w:rsid w:val="00BB4707"/>
    <w:rsid w:val="00BC7678"/>
    <w:rsid w:val="00BD1B08"/>
    <w:rsid w:val="00BD7BE2"/>
    <w:rsid w:val="00BE6F07"/>
    <w:rsid w:val="00BF6795"/>
    <w:rsid w:val="00C1606E"/>
    <w:rsid w:val="00C20DCF"/>
    <w:rsid w:val="00C22D6E"/>
    <w:rsid w:val="00C26CF8"/>
    <w:rsid w:val="00C34500"/>
    <w:rsid w:val="00C40BF9"/>
    <w:rsid w:val="00C40C34"/>
    <w:rsid w:val="00C52D84"/>
    <w:rsid w:val="00C57273"/>
    <w:rsid w:val="00C80DB5"/>
    <w:rsid w:val="00C95555"/>
    <w:rsid w:val="00C95F8F"/>
    <w:rsid w:val="00CC3353"/>
    <w:rsid w:val="00CC395B"/>
    <w:rsid w:val="00CF0615"/>
    <w:rsid w:val="00CF43DD"/>
    <w:rsid w:val="00D052F1"/>
    <w:rsid w:val="00D15131"/>
    <w:rsid w:val="00D27BAC"/>
    <w:rsid w:val="00D33738"/>
    <w:rsid w:val="00D57DD2"/>
    <w:rsid w:val="00D87074"/>
    <w:rsid w:val="00D925ED"/>
    <w:rsid w:val="00D93C3B"/>
    <w:rsid w:val="00DA4CA0"/>
    <w:rsid w:val="00DD217B"/>
    <w:rsid w:val="00DD2858"/>
    <w:rsid w:val="00E00005"/>
    <w:rsid w:val="00E30D87"/>
    <w:rsid w:val="00E34DDF"/>
    <w:rsid w:val="00E4380B"/>
    <w:rsid w:val="00E52525"/>
    <w:rsid w:val="00E67ADF"/>
    <w:rsid w:val="00EA2987"/>
    <w:rsid w:val="00ED3A63"/>
    <w:rsid w:val="00ED700D"/>
    <w:rsid w:val="00EE7A71"/>
    <w:rsid w:val="00EF0FF9"/>
    <w:rsid w:val="00F01B85"/>
    <w:rsid w:val="00F1031C"/>
    <w:rsid w:val="00F2247C"/>
    <w:rsid w:val="00F25320"/>
    <w:rsid w:val="00F316D7"/>
    <w:rsid w:val="00F45985"/>
    <w:rsid w:val="00F72E95"/>
    <w:rsid w:val="00F877FF"/>
    <w:rsid w:val="00FA270B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21B5B"/>
  <w15:chartTrackingRefBased/>
  <w15:docId w15:val="{6B1B0F9E-69B7-4260-B6C1-C4D10C02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0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505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059C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059C2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D57DD2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5631C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631C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631C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631CF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dovednih-pet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adovednih-pet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j21ETi7Us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085975-BD1A-4168-8E77-42C9AEED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ec</dc:creator>
  <cp:keywords/>
  <dc:description/>
  <cp:lastModifiedBy>User</cp:lastModifiedBy>
  <cp:revision>10</cp:revision>
  <dcterms:created xsi:type="dcterms:W3CDTF">2020-05-09T15:22:00Z</dcterms:created>
  <dcterms:modified xsi:type="dcterms:W3CDTF">2020-05-09T16:23:00Z</dcterms:modified>
</cp:coreProperties>
</file>